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711A26">
        <w:rPr>
          <w:b/>
          <w:sz w:val="24"/>
          <w:szCs w:val="24"/>
          <w:lang w:val="en-US"/>
        </w:rPr>
        <w:t xml:space="preserve">lucrărilor </w:t>
      </w:r>
      <w:r w:rsidR="000262B2" w:rsidRPr="000262B2">
        <w:rPr>
          <w:b/>
          <w:sz w:val="24"/>
          <w:szCs w:val="24"/>
          <w:lang w:val="en-US"/>
        </w:rPr>
        <w:t>de reparație a îmbrăcămintei rutiere pe drumul R31 R30-Tudora-Palanca-frontiera cu Ucraina, km 0-15,1</w:t>
      </w:r>
      <w:r w:rsidR="000262B2">
        <w:rPr>
          <w:b/>
          <w:sz w:val="24"/>
          <w:szCs w:val="24"/>
          <w:lang w:val="ro-MD"/>
        </w:rPr>
        <w:t xml:space="preserve"> </w:t>
      </w:r>
      <w:r w:rsidRPr="00540D06">
        <w:rPr>
          <w:b/>
          <w:sz w:val="24"/>
          <w:szCs w:val="24"/>
          <w:lang w:val="ro-MD"/>
        </w:rPr>
        <w:t>prin procedura</w:t>
      </w:r>
      <w:r w:rsidRPr="00540D06">
        <w:rPr>
          <w:b/>
          <w:sz w:val="28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540D0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540D06">
        <w:rPr>
          <w:sz w:val="24"/>
          <w:szCs w:val="24"/>
          <w:lang w:val="en-US"/>
        </w:rPr>
        <w:t>Î.S.”Administraţia de Stat a Drumurilor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540D0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B92072">
        <w:trPr>
          <w:cantSplit/>
          <w:trHeight w:val="1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92072" w:rsidRDefault="00276918" w:rsidP="000262B2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276918">
              <w:rPr>
                <w:b/>
                <w:sz w:val="24"/>
                <w:szCs w:val="24"/>
              </w:rPr>
              <w:t>452331</w:t>
            </w:r>
            <w:r w:rsidR="000262B2">
              <w:rPr>
                <w:b/>
                <w:sz w:val="24"/>
                <w:szCs w:val="24"/>
                <w:lang w:val="ro-RO"/>
              </w:rPr>
              <w:t>42</w:t>
            </w:r>
            <w:r w:rsidRPr="00276918">
              <w:rPr>
                <w:b/>
                <w:sz w:val="24"/>
                <w:szCs w:val="24"/>
              </w:rPr>
              <w:t>-</w:t>
            </w:r>
            <w:r w:rsidR="00540D06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0262B2" w:rsidRDefault="000262B2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0262B2">
              <w:rPr>
                <w:b/>
                <w:i/>
                <w:lang w:val="en-US"/>
              </w:rPr>
              <w:t>lucrări de reparație a îmbrăcămintei rutiere pe drumul R31 R30-Tudora-Palanca-frontiera cu Ucraina, km 0-15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Lucră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262B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 377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262B2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4 377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FF68EA">
        <w:rPr>
          <w:b/>
          <w:i/>
          <w:sz w:val="24"/>
          <w:szCs w:val="24"/>
          <w:lang w:val="ro-MD"/>
        </w:rPr>
        <w:t>19</w:t>
      </w:r>
      <w:bookmarkStart w:id="0" w:name="_GoBack"/>
      <w:bookmarkEnd w:id="0"/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90822">
              <w:rPr>
                <w:b/>
                <w:i/>
                <w:iCs/>
                <w:lang w:val="en-US"/>
              </w:rPr>
              <w:t>Formularul F3.1</w:t>
            </w:r>
            <w:r w:rsidRPr="00033D57">
              <w:rPr>
                <w:iCs/>
                <w:lang w:val="en-US"/>
              </w:rPr>
              <w:t>, Semnat și ștampilat de către operatorul economic</w:t>
            </w:r>
            <w:r>
              <w:rPr>
                <w:iCs/>
                <w:lang w:val="en-US"/>
              </w:rPr>
              <w:t>. Devizul de cheltuieli formele 3,5,7 în original semnat și ștampilat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90822">
              <w:rPr>
                <w:b/>
                <w:i/>
                <w:lang w:val="en-US"/>
              </w:rPr>
              <w:t>Formularul F3.2</w:t>
            </w:r>
            <w:r w:rsidRPr="007D257D">
              <w:rPr>
                <w:lang w:val="en-US"/>
              </w:rPr>
              <w:t xml:space="preserve">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90822" w:rsidRP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90822">
              <w:rPr>
                <w:iCs/>
                <w:lang w:val="en-US"/>
              </w:rPr>
              <w:t>Grafic de executare a lucrărilor</w:t>
            </w:r>
          </w:p>
        </w:tc>
        <w:tc>
          <w:tcPr>
            <w:tcW w:w="3588" w:type="dxa"/>
          </w:tcPr>
          <w:p w:rsidR="00C90822" w:rsidRDefault="00C90822" w:rsidP="00C90822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C90822" w:rsidRDefault="00C90822" w:rsidP="00C90822">
            <w:pPr>
              <w:rPr>
                <w:b/>
                <w:i/>
                <w:lang w:val="ro-RO"/>
              </w:rPr>
            </w:pPr>
            <w:r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90822" w:rsidRPr="0062797B" w:rsidRDefault="00C90822" w:rsidP="00C90822">
            <w:r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7853D9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90822" w:rsidRPr="0062797B" w:rsidRDefault="00C90822" w:rsidP="00C90822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AA1EC3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C90822" w:rsidRPr="00EE36CE" w:rsidRDefault="00C90822" w:rsidP="00C90822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36519A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1A4984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90822" w:rsidRPr="0062797B" w:rsidRDefault="00C90822" w:rsidP="00C90822">
            <w:pPr>
              <w:spacing w:before="60" w:after="60"/>
              <w:rPr>
                <w:rStyle w:val="11"/>
              </w:rPr>
            </w:pPr>
          </w:p>
          <w:p w:rsidR="00C90822" w:rsidRPr="002863C9" w:rsidRDefault="00C90822" w:rsidP="00C90822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90822" w:rsidRPr="002863C9" w:rsidRDefault="00C90822" w:rsidP="00C90822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90822" w:rsidRPr="002863C9" w:rsidRDefault="00C90822" w:rsidP="00C90822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90822" w:rsidRPr="0062797B" w:rsidRDefault="00C90822" w:rsidP="00C90822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90822" w:rsidRPr="002863C9" w:rsidRDefault="00C90822" w:rsidP="00C90822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copia contractului, copia procesului verbal de recepție a lucrărilor executate)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90822" w:rsidRPr="001A4984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>, copia procesului verbal de recepție a lucrărilor executate)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  <w:tr w:rsidR="00C90822" w:rsidRPr="0062797B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90822" w:rsidRPr="002863C9" w:rsidRDefault="00C90822" w:rsidP="00C90822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11</w:t>
            </w:r>
          </w:p>
          <w:p w:rsidR="00C90822" w:rsidRPr="0062797B" w:rsidRDefault="00C90822" w:rsidP="00C90822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90822" w:rsidRPr="002863C9" w:rsidRDefault="00C90822" w:rsidP="00C90822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  <w:tr w:rsidR="00C90822" w:rsidRPr="001A4984" w:rsidTr="002863C9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90822" w:rsidRPr="002863C9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1A4984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90822" w:rsidRPr="0062797B" w:rsidRDefault="00C90822" w:rsidP="00C90822">
            <w:r w:rsidRPr="0036519A">
              <w:rPr>
                <w:b/>
                <w:i/>
              </w:rPr>
              <w:t>Da</w:t>
            </w:r>
          </w:p>
        </w:tc>
      </w:tr>
      <w:tr w:rsidR="00C90822" w:rsidRPr="001A4984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C90822" w:rsidRDefault="00C90822" w:rsidP="00C90822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90822" w:rsidRPr="001A4984" w:rsidRDefault="00C90822" w:rsidP="00C90822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8D6068" w:rsidRDefault="00C90822" w:rsidP="00C90822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  <w:tr w:rsidR="00C90822" w:rsidRPr="0062797B" w:rsidTr="001D329B">
        <w:trPr>
          <w:trHeight w:val="397"/>
        </w:trPr>
        <w:tc>
          <w:tcPr>
            <w:tcW w:w="577" w:type="dxa"/>
          </w:tcPr>
          <w:p w:rsidR="00C90822" w:rsidRPr="00052840" w:rsidRDefault="00C90822" w:rsidP="00C90822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90822" w:rsidRPr="00FF68EA" w:rsidRDefault="00FF68EA" w:rsidP="00C90822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FF68EA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C90822" w:rsidRDefault="00C90822" w:rsidP="00C90822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C90822" w:rsidRPr="0062797B" w:rsidRDefault="00C90822" w:rsidP="00C90822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90822" w:rsidRPr="0062797B" w:rsidRDefault="00C90822" w:rsidP="00C90822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F68E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7C" w:rsidRDefault="00CB4F7C">
      <w:r>
        <w:separator/>
      </w:r>
    </w:p>
  </w:endnote>
  <w:endnote w:type="continuationSeparator" w:id="0">
    <w:p w:rsidR="00CB4F7C" w:rsidRDefault="00CB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7C" w:rsidRDefault="00CB4F7C">
      <w:r>
        <w:separator/>
      </w:r>
    </w:p>
  </w:footnote>
  <w:footnote w:type="continuationSeparator" w:id="0">
    <w:p w:rsidR="00CB4F7C" w:rsidRDefault="00CB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62B2"/>
    <w:rsid w:val="00052840"/>
    <w:rsid w:val="00081285"/>
    <w:rsid w:val="00082348"/>
    <w:rsid w:val="00086B34"/>
    <w:rsid w:val="000B2D7E"/>
    <w:rsid w:val="000B4282"/>
    <w:rsid w:val="001224DA"/>
    <w:rsid w:val="001538F8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B25B9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0D06"/>
    <w:rsid w:val="005421FA"/>
    <w:rsid w:val="005518F6"/>
    <w:rsid w:val="005560D1"/>
    <w:rsid w:val="00585530"/>
    <w:rsid w:val="005B0108"/>
    <w:rsid w:val="005D0F24"/>
    <w:rsid w:val="005D2F0B"/>
    <w:rsid w:val="005E2215"/>
    <w:rsid w:val="005E747A"/>
    <w:rsid w:val="005F61AE"/>
    <w:rsid w:val="00602AC3"/>
    <w:rsid w:val="00610EA1"/>
    <w:rsid w:val="0062221E"/>
    <w:rsid w:val="006466C0"/>
    <w:rsid w:val="00654065"/>
    <w:rsid w:val="00662C7D"/>
    <w:rsid w:val="0069001F"/>
    <w:rsid w:val="00694AA9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D257D"/>
    <w:rsid w:val="007F1077"/>
    <w:rsid w:val="008876C3"/>
    <w:rsid w:val="00892BD2"/>
    <w:rsid w:val="0090083E"/>
    <w:rsid w:val="00936455"/>
    <w:rsid w:val="0095613E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92072"/>
    <w:rsid w:val="00BC3DE8"/>
    <w:rsid w:val="00C03320"/>
    <w:rsid w:val="00C22322"/>
    <w:rsid w:val="00C55B3E"/>
    <w:rsid w:val="00C90822"/>
    <w:rsid w:val="00CB4F7C"/>
    <w:rsid w:val="00CC2F5E"/>
    <w:rsid w:val="00CF244C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B4D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5788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BA2A-B0C5-40A4-8A57-B91FC72B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7</cp:revision>
  <cp:lastPrinted>2016-04-27T12:10:00Z</cp:lastPrinted>
  <dcterms:created xsi:type="dcterms:W3CDTF">2019-03-14T06:22:00Z</dcterms:created>
  <dcterms:modified xsi:type="dcterms:W3CDTF">2019-04-08T07:30:00Z</dcterms:modified>
</cp:coreProperties>
</file>